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3E8C" w14:textId="77777777" w:rsidR="00EA670A" w:rsidRPr="00002442" w:rsidRDefault="00EA670A" w:rsidP="00EA670A">
      <w:pPr>
        <w:jc w:val="right"/>
        <w:rPr>
          <w:rFonts w:ascii="ＭＳ 明朝" w:hAnsi="ＭＳ 明朝"/>
          <w:sz w:val="22"/>
        </w:rPr>
      </w:pPr>
      <w:r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1CB18D76" w14:textId="700D3ED0" w:rsidR="005573B2" w:rsidRDefault="00EA670A" w:rsidP="00EA670A">
      <w:pPr>
        <w:ind w:right="220" w:firstLineChars="78" w:firstLine="163"/>
        <w:rPr>
          <w:rFonts w:ascii="ＭＳ 明朝" w:hAnsi="ＭＳ 明朝"/>
          <w:kern w:val="0"/>
          <w:sz w:val="22"/>
        </w:rPr>
      </w:pPr>
      <w:r>
        <w:rPr>
          <w:rFonts w:ascii="ＭＳ 明朝" w:hAnsi="ＭＳ 明朝" w:hint="eastAsia"/>
          <w:kern w:val="0"/>
          <w:sz w:val="22"/>
        </w:rPr>
        <w:t>環境省</w:t>
      </w:r>
      <w:r w:rsidR="005573B2">
        <w:rPr>
          <w:rFonts w:ascii="ＭＳ 明朝" w:hAnsi="ＭＳ 明朝" w:hint="eastAsia"/>
          <w:kern w:val="0"/>
          <w:sz w:val="22"/>
        </w:rPr>
        <w:t>大臣官房総合環境政策統括官</w:t>
      </w:r>
    </w:p>
    <w:p w14:paraId="191221B4" w14:textId="77777777" w:rsidR="005573B2" w:rsidRDefault="005573B2" w:rsidP="005573B2">
      <w:pPr>
        <w:ind w:right="220" w:firstLineChars="378" w:firstLine="792"/>
        <w:rPr>
          <w:rFonts w:ascii="ＭＳ 明朝" w:hAnsi="ＭＳ 明朝"/>
          <w:kern w:val="0"/>
          <w:sz w:val="22"/>
        </w:rPr>
      </w:pPr>
      <w:r w:rsidRPr="005573B2">
        <w:rPr>
          <w:rFonts w:ascii="ＭＳ 明朝" w:hAnsi="ＭＳ 明朝" w:hint="eastAsia"/>
          <w:kern w:val="0"/>
          <w:sz w:val="22"/>
        </w:rPr>
        <w:t>大臣官房地域脱炭素推進審議官</w:t>
      </w:r>
    </w:p>
    <w:p w14:paraId="4EF2B300" w14:textId="79484E95" w:rsidR="00EA670A" w:rsidRDefault="00EA670A" w:rsidP="005573B2">
      <w:pPr>
        <w:ind w:right="220" w:firstLineChars="378" w:firstLine="792"/>
        <w:rPr>
          <w:rFonts w:ascii="ＭＳ 明朝" w:hAnsi="ＭＳ 明朝"/>
          <w:kern w:val="0"/>
          <w:sz w:val="22"/>
        </w:rPr>
      </w:pPr>
      <w:r>
        <w:rPr>
          <w:rFonts w:ascii="ＭＳ 明朝" w:hAnsi="ＭＳ 明朝" w:hint="eastAsia"/>
          <w:kern w:val="0"/>
          <w:sz w:val="22"/>
        </w:rPr>
        <w:t xml:space="preserve">●●●局長　</w:t>
      </w:r>
      <w:r w:rsidRPr="00002442">
        <w:rPr>
          <w:rFonts w:ascii="ＭＳ 明朝" w:hAnsi="ＭＳ 明朝" w:hint="eastAsia"/>
          <w:kern w:val="0"/>
          <w:sz w:val="22"/>
        </w:rPr>
        <w:t>殿</w:t>
      </w:r>
    </w:p>
    <w:p w14:paraId="4FC9EBDA" w14:textId="2C072A7F" w:rsidR="00EA670A" w:rsidRPr="00002442" w:rsidRDefault="005573B2" w:rsidP="00EA670A">
      <w:pPr>
        <w:ind w:right="220" w:firstLineChars="78" w:firstLine="163"/>
        <w:rPr>
          <w:rFonts w:ascii="ＭＳ 明朝" w:hAnsi="ＭＳ 明朝"/>
          <w:sz w:val="22"/>
        </w:rPr>
      </w:pPr>
      <w:r w:rsidRPr="005573B2">
        <w:rPr>
          <w:rFonts w:ascii="ＭＳ 明朝" w:hAnsi="ＭＳ 明朝" w:hint="eastAsia"/>
          <w:sz w:val="22"/>
        </w:rPr>
        <w:t>※応募する事業の担当部局長等宛としてください。</w:t>
      </w:r>
    </w:p>
    <w:p w14:paraId="1069F6C5" w14:textId="77777777" w:rsidR="00EA670A" w:rsidRPr="00602621" w:rsidRDefault="00EA670A" w:rsidP="00EA670A">
      <w:pPr>
        <w:rPr>
          <w:rFonts w:ascii="ＭＳ 明朝" w:hAnsi="ＭＳ 明朝"/>
          <w:sz w:val="22"/>
        </w:rPr>
      </w:pPr>
    </w:p>
    <w:p w14:paraId="4C2C9E9C" w14:textId="7F8F158E"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E226F9">
        <w:rPr>
          <w:rFonts w:ascii="ＭＳ 明朝" w:hAnsi="ＭＳ 明朝" w:hint="eastAsia"/>
          <w:b/>
          <w:szCs w:val="24"/>
          <w:u w:val="single"/>
        </w:rPr>
        <w:t>６</w:t>
      </w:r>
      <w:r>
        <w:rPr>
          <w:rFonts w:ascii="ＭＳ 明朝" w:hAnsi="ＭＳ 明朝" w:hint="eastAsia"/>
          <w:b/>
          <w:szCs w:val="24"/>
          <w:u w:val="single"/>
        </w:rPr>
        <w:t>年度「</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等</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5CFCE062" w:rsidR="00EA670A" w:rsidRPr="005573B2" w:rsidRDefault="005573B2" w:rsidP="005573B2">
      <w:pPr>
        <w:ind w:left="838" w:hangingChars="400" w:hanging="838"/>
        <w:rPr>
          <w:rFonts w:ascii="ＭＳ 明朝" w:hAnsi="ＭＳ 明朝"/>
          <w:sz w:val="22"/>
        </w:rPr>
      </w:pPr>
      <w:r w:rsidRPr="005573B2">
        <w:rPr>
          <w:rFonts w:ascii="ＭＳ 明朝" w:hAnsi="ＭＳ 明朝" w:hint="eastAsia"/>
          <w:sz w:val="22"/>
        </w:rPr>
        <w:t xml:space="preserve">　</w:t>
      </w:r>
      <w:r>
        <w:rPr>
          <w:rFonts w:ascii="ＭＳ 明朝" w:hAnsi="ＭＳ 明朝" w:hint="eastAsia"/>
          <w:sz w:val="22"/>
        </w:rPr>
        <w:t xml:space="preserve">　　</w:t>
      </w:r>
      <w:r w:rsidRPr="005573B2">
        <w:rPr>
          <w:rFonts w:ascii="ＭＳ 明朝" w:hAnsi="ＭＳ 明朝" w:hint="eastAsia"/>
          <w:sz w:val="22"/>
        </w:rPr>
        <w:t>※上記補助名については、No.</w:t>
      </w:r>
      <w:r w:rsidR="00355A65">
        <w:rPr>
          <w:rFonts w:ascii="ＭＳ 明朝" w:hAnsi="ＭＳ 明朝"/>
          <w:sz w:val="22"/>
        </w:rPr>
        <w:t>7</w:t>
      </w:r>
      <w:r w:rsidRPr="005573B2">
        <w:rPr>
          <w:rFonts w:ascii="ＭＳ 明朝" w:hAnsi="ＭＳ 明朝" w:hint="eastAsia"/>
          <w:sz w:val="22"/>
        </w:rPr>
        <w:t>「脱</w:t>
      </w:r>
      <w:r w:rsidR="00355A65" w:rsidRPr="00355A65">
        <w:rPr>
          <w:rFonts w:ascii="ＭＳ 明朝" w:hAnsi="ＭＳ 明朝" w:hint="eastAsia"/>
          <w:sz w:val="22"/>
        </w:rPr>
        <w:t>「デコ活」（脱炭素につながる新しい豊かな暮らしを創る国民運動）推進事業</w:t>
      </w:r>
      <w:r w:rsidRPr="005573B2">
        <w:rPr>
          <w:rFonts w:ascii="ＭＳ 明朝" w:hAnsi="ＭＳ 明朝" w:hint="eastAsia"/>
          <w:sz w:val="22"/>
        </w:rPr>
        <w:t>」</w:t>
      </w:r>
      <w:r w:rsidR="004B2846">
        <w:rPr>
          <w:rFonts w:ascii="ＭＳ 明朝" w:hAnsi="ＭＳ 明朝" w:hint="eastAsia"/>
          <w:sz w:val="22"/>
        </w:rPr>
        <w:t>及びN</w:t>
      </w:r>
      <w:r w:rsidR="004B2846">
        <w:rPr>
          <w:rFonts w:ascii="ＭＳ 明朝" w:hAnsi="ＭＳ 明朝"/>
          <w:sz w:val="22"/>
        </w:rPr>
        <w:t>o.26</w:t>
      </w:r>
      <w:r w:rsidR="004B2846">
        <w:rPr>
          <w:rFonts w:ascii="ＭＳ 明朝" w:hAnsi="ＭＳ 明朝" w:hint="eastAsia"/>
          <w:sz w:val="22"/>
        </w:rPr>
        <w:t>「</w:t>
      </w:r>
      <w:r w:rsidR="004B2846" w:rsidRPr="004B2846">
        <w:rPr>
          <w:rFonts w:ascii="ＭＳ 明朝" w:hAnsi="ＭＳ 明朝" w:hint="eastAsia"/>
          <w:sz w:val="22"/>
        </w:rPr>
        <w:t>脱炭素移行に向けた二国間クレジット制度（JCM）促進事業</w:t>
      </w:r>
      <w:r w:rsidR="004B2846">
        <w:rPr>
          <w:rFonts w:ascii="ＭＳ 明朝" w:hAnsi="ＭＳ 明朝" w:hint="eastAsia"/>
          <w:sz w:val="22"/>
        </w:rPr>
        <w:t>」</w:t>
      </w:r>
      <w:r w:rsidRPr="005573B2">
        <w:rPr>
          <w:rFonts w:ascii="ＭＳ 明朝" w:hAnsi="ＭＳ 明朝" w:hint="eastAsia"/>
          <w:sz w:val="22"/>
        </w:rPr>
        <w:t>は「二酸化炭素排出抑制対策事業費等補助金等」としてください。</w:t>
      </w:r>
    </w:p>
    <w:p w14:paraId="7A570A77" w14:textId="77777777" w:rsidR="00EA670A" w:rsidRPr="004B2846"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14128945"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p>
    <w:p w14:paraId="6452E98F" w14:textId="6839BA2F" w:rsidR="00EA670A" w:rsidRDefault="00EA670A" w:rsidP="00EA670A">
      <w:pPr>
        <w:widowControl/>
        <w:ind w:right="690"/>
        <w:jc w:val="right"/>
        <w:rPr>
          <w:rFonts w:asciiTheme="majorEastAsia" w:eastAsiaTheme="majorEastAsia" w:hAnsiTheme="majorEastAsia"/>
          <w:szCs w:val="24"/>
        </w:rPr>
      </w:pPr>
      <w:r w:rsidRPr="00002442">
        <w:rPr>
          <w:rFonts w:asciiTheme="majorEastAsia" w:eastAsiaTheme="majorEastAsia" w:hAnsiTheme="majorEastAsia"/>
          <w:szCs w:val="24"/>
        </w:rPr>
        <w:br w:type="page"/>
      </w:r>
    </w:p>
    <w:p w14:paraId="3600DDBC" w14:textId="77777777" w:rsidR="00EA670A" w:rsidRPr="00002442" w:rsidRDefault="00EA670A" w:rsidP="00EA670A">
      <w:pPr>
        <w:widowControl/>
        <w:jc w:val="right"/>
        <w:rPr>
          <w:rFonts w:ascii="ＭＳ 明朝" w:hAnsi="ＭＳ 明朝"/>
          <w:sz w:val="22"/>
        </w:rPr>
      </w:pPr>
      <w:r>
        <w:rPr>
          <w:rFonts w:asciiTheme="majorEastAsia" w:eastAsiaTheme="majorEastAsia" w:hAnsiTheme="majorEastAsia"/>
          <w:szCs w:val="24"/>
        </w:rPr>
        <w:lastRenderedPageBreak/>
        <w:tab/>
      </w:r>
      <w:r w:rsidRPr="00002442">
        <w:rPr>
          <w:rFonts w:ascii="ＭＳ 明朝" w:hAnsi="ＭＳ 明朝" w:hint="eastAsia"/>
          <w:sz w:val="22"/>
        </w:rPr>
        <w:t>【様式２】</w:t>
      </w: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7EDF29F2"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4B284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3511EBB4" w14:textId="77777777" w:rsidR="00EA670A" w:rsidRPr="00002442"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6"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">
                      <v:shapetype id="_x0000_t202" coordsize="21600,21600" o:spt="202" path="m,l,21600r21600,l21600,xe">
                        <v:stroke joinstyle="miter"/>
                        <v:path gradientshapeok="t" o:connecttype="rect"/>
                      </v:shapetype>
                      <v:shape id="テキスト ボックス 1351182415"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7B2EB9" id="直線コネクタ 91360450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4BB4A" id="直線コネクタ 1124926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39C318E" id="直線コネクタ 1280946478"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8659A" id="直線コネクタ 2384524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D2667" id="直線コネクタ 6431491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1"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2"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DHPRAM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77777777"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過去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3"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OqUKm9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審査委員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2C69429B" w14:textId="6F7A8326" w:rsidR="00EA670A" w:rsidRDefault="00EA670A" w:rsidP="00A42729">
      <w:pPr>
        <w:ind w:right="840"/>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sectPr w:rsidR="00EA670A" w:rsidSect="00AE6239">
      <w:headerReference w:type="default" r:id="rId9"/>
      <w:footerReference w:type="default" r:id="rId10"/>
      <w:headerReference w:type="first" r:id="rId11"/>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470A" w14:textId="77777777" w:rsidR="00AE6239" w:rsidRDefault="00AE6239" w:rsidP="00AA7343">
      <w:r>
        <w:separator/>
      </w:r>
    </w:p>
  </w:endnote>
  <w:endnote w:type="continuationSeparator" w:id="0">
    <w:p w14:paraId="6FAB96D1" w14:textId="77777777" w:rsidR="00AE6239" w:rsidRDefault="00AE623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92E3" w14:textId="77777777" w:rsidR="00AE6239" w:rsidRDefault="00AE6239" w:rsidP="00AA7343">
      <w:r>
        <w:separator/>
      </w:r>
    </w:p>
  </w:footnote>
  <w:footnote w:type="continuationSeparator" w:id="0">
    <w:p w14:paraId="7054BEA0" w14:textId="77777777" w:rsidR="00AE6239" w:rsidRDefault="00AE623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3C00"/>
    <w:rsid w:val="000249A8"/>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372"/>
    <w:rsid w:val="000C0938"/>
    <w:rsid w:val="000C0A12"/>
    <w:rsid w:val="000C42E7"/>
    <w:rsid w:val="000D21C1"/>
    <w:rsid w:val="000D4B01"/>
    <w:rsid w:val="000D70F5"/>
    <w:rsid w:val="000E1295"/>
    <w:rsid w:val="000E2A62"/>
    <w:rsid w:val="000E4451"/>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42636"/>
    <w:rsid w:val="0034269E"/>
    <w:rsid w:val="00343E5D"/>
    <w:rsid w:val="003478F8"/>
    <w:rsid w:val="00350B41"/>
    <w:rsid w:val="00352A8A"/>
    <w:rsid w:val="0035437D"/>
    <w:rsid w:val="00354393"/>
    <w:rsid w:val="00355A65"/>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61BD"/>
    <w:rsid w:val="00400043"/>
    <w:rsid w:val="004002F0"/>
    <w:rsid w:val="00404690"/>
    <w:rsid w:val="0041095D"/>
    <w:rsid w:val="00414BBE"/>
    <w:rsid w:val="004231CB"/>
    <w:rsid w:val="004242F1"/>
    <w:rsid w:val="00427A6B"/>
    <w:rsid w:val="00436807"/>
    <w:rsid w:val="00445C5A"/>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2846"/>
    <w:rsid w:val="004B3BFB"/>
    <w:rsid w:val="004C0519"/>
    <w:rsid w:val="004C06CE"/>
    <w:rsid w:val="004C1ED1"/>
    <w:rsid w:val="004C411B"/>
    <w:rsid w:val="004D2C10"/>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573B2"/>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3E37"/>
    <w:rsid w:val="00667E5E"/>
    <w:rsid w:val="00672A09"/>
    <w:rsid w:val="00672A0F"/>
    <w:rsid w:val="00673053"/>
    <w:rsid w:val="00673D5B"/>
    <w:rsid w:val="00674C0D"/>
    <w:rsid w:val="00676080"/>
    <w:rsid w:val="006829B9"/>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0F2F"/>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6155"/>
    <w:rsid w:val="00786920"/>
    <w:rsid w:val="00786CE2"/>
    <w:rsid w:val="007873C2"/>
    <w:rsid w:val="007912C1"/>
    <w:rsid w:val="00791A96"/>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26A76"/>
    <w:rsid w:val="00931C74"/>
    <w:rsid w:val="00932F69"/>
    <w:rsid w:val="00935BA1"/>
    <w:rsid w:val="0094088B"/>
    <w:rsid w:val="00945ABC"/>
    <w:rsid w:val="009513AB"/>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729"/>
    <w:rsid w:val="00A43E3A"/>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4E58"/>
    <w:rsid w:val="00AE6239"/>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30D8"/>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26F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A7111"/>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0027"/>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other/costsakugen/pdf/mat4-2.pdf"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638</Words>
  <Characters>3638</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